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281" w:rsidRPr="00E80B8A" w:rsidRDefault="00C4081F" w:rsidP="00E80B8A">
      <w:pPr>
        <w:jc w:val="center"/>
        <w:rPr>
          <w:b/>
          <w:sz w:val="40"/>
          <w:szCs w:val="40"/>
        </w:rPr>
      </w:pPr>
      <w:r w:rsidRPr="00E80B8A">
        <w:rPr>
          <w:b/>
          <w:sz w:val="40"/>
          <w:szCs w:val="40"/>
        </w:rPr>
        <w:t>ДЕТИ В ИНТЕРНЕТЕ: КАК НЕ ПОПАСТЬСЯ В СЕТИ?</w:t>
      </w:r>
    </w:p>
    <w:p w:rsidR="00C4081F" w:rsidRDefault="00C4081F" w:rsidP="00E80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безопасного поведения в сети Интернет для детей до школы</w:t>
      </w:r>
    </w:p>
    <w:p w:rsidR="00C4081F" w:rsidRDefault="00C4081F" w:rsidP="00C408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айте ребенку прямой доступ к проверенным вами сайтам: поместите их в закладки. Ограничьте время игр в сети разумным минимумом.</w:t>
      </w:r>
    </w:p>
    <w:p w:rsidR="00C4081F" w:rsidRDefault="00C4081F" w:rsidP="00C408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сни те ребенку, что нельзя размещать в Интернете информацию личного характера: свой домашний адрес, телефон, нельзя отвечать на вопросы о месте работы родителей, доходе своей семьи, планах на отдых и </w:t>
      </w:r>
      <w:proofErr w:type="spellStart"/>
      <w:r>
        <w:rPr>
          <w:b/>
          <w:sz w:val="28"/>
          <w:szCs w:val="28"/>
        </w:rPr>
        <w:t>тд</w:t>
      </w:r>
      <w:proofErr w:type="spellEnd"/>
      <w:r>
        <w:rPr>
          <w:b/>
          <w:sz w:val="28"/>
          <w:szCs w:val="28"/>
        </w:rPr>
        <w:t>.</w:t>
      </w:r>
    </w:p>
    <w:p w:rsidR="00C4081F" w:rsidRDefault="00C4081F" w:rsidP="00C408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скажите, что не все виртуальные «друзья» таковыми являются на самом деле. За </w:t>
      </w:r>
      <w:proofErr w:type="spellStart"/>
      <w:r>
        <w:rPr>
          <w:b/>
          <w:sz w:val="28"/>
          <w:szCs w:val="28"/>
        </w:rPr>
        <w:t>аватаром</w:t>
      </w:r>
      <w:proofErr w:type="spellEnd"/>
      <w:r>
        <w:rPr>
          <w:b/>
          <w:sz w:val="28"/>
          <w:szCs w:val="28"/>
        </w:rPr>
        <w:t xml:space="preserve"> гномика в зеленом колпачке может скрываться бандит, который ищет чем поживиться.</w:t>
      </w:r>
    </w:p>
    <w:p w:rsidR="00C4081F" w:rsidRDefault="00C4081F" w:rsidP="00C408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ъясните, что при общении в сети следует быть вежливым и дружелюбным. Читать и слушать грубые слова неприятно. Научите ребенка правильно реагировать на обидные слова – лучше не отвечать </w:t>
      </w:r>
      <w:r w:rsidR="008B3ADB">
        <w:rPr>
          <w:b/>
          <w:sz w:val="28"/>
          <w:szCs w:val="28"/>
        </w:rPr>
        <w:t>грубостью на грубость, а сразу покинуть сайт, на котором завелся интернет-хулиган. Внушите, что о подобных эпизодах непременно следует рассказать взрослым, чтобы они помогли справиться с ситуацией.</w:t>
      </w:r>
    </w:p>
    <w:p w:rsidR="008B3ADB" w:rsidRDefault="008B3ADB" w:rsidP="00C408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комьте с тем, что считается неприличным пересылать в сети фотографии других людей без их разрешения и свои фотографии без </w:t>
      </w:r>
      <w:proofErr w:type="gramStart"/>
      <w:r>
        <w:rPr>
          <w:b/>
          <w:sz w:val="28"/>
          <w:szCs w:val="28"/>
        </w:rPr>
        <w:t>ведома</w:t>
      </w:r>
      <w:proofErr w:type="gramEnd"/>
      <w:r>
        <w:rPr>
          <w:b/>
          <w:sz w:val="28"/>
          <w:szCs w:val="28"/>
        </w:rPr>
        <w:t xml:space="preserve"> взрослых.</w:t>
      </w:r>
    </w:p>
    <w:p w:rsidR="008B3ADB" w:rsidRDefault="008B3ADB" w:rsidP="00C408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ъясните, что далеко не все, что можно увидеть в Интернете, правда. Договоритесь с ребенком, что в случае сомнения или тревоги следует обратиться к взрослым за разъяснениями.</w:t>
      </w:r>
    </w:p>
    <w:p w:rsidR="008B3ADB" w:rsidRDefault="00E80B8A" w:rsidP="00C4081F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истематически посещайте вместе с ребенком его любимые сайты. Это поддержит доверительные отношения между вами и вашим малышом.</w:t>
      </w:r>
    </w:p>
    <w:p w:rsidR="00E80B8A" w:rsidRDefault="00E80B8A" w:rsidP="00E80B8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ните, что </w:t>
      </w:r>
      <w:r w:rsidRPr="00E80B8A">
        <w:rPr>
          <w:b/>
          <w:i/>
          <w:sz w:val="28"/>
          <w:szCs w:val="28"/>
          <w:u w:val="single"/>
        </w:rPr>
        <w:t>безопасность ваших детей в Интернете на 90% зависит от вас</w:t>
      </w:r>
      <w:r>
        <w:rPr>
          <w:b/>
          <w:sz w:val="28"/>
          <w:szCs w:val="28"/>
        </w:rPr>
        <w:t>. Учитывайте, что по мере взросления детей ваши правила и ответы могут и должны меняться.</w:t>
      </w:r>
    </w:p>
    <w:p w:rsidR="00E80B8A" w:rsidRDefault="00E80B8A" w:rsidP="00E80B8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07192" cy="2607192"/>
            <wp:effectExtent l="19050" t="0" r="2658" b="0"/>
            <wp:docPr id="1" name="Рисунок 1" descr="D:\картинки из интернета\коипьютер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 из интернета\коипьютер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59" cy="261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55" w:rsidRPr="007A4022" w:rsidRDefault="00E72C55" w:rsidP="007A4022">
      <w:pPr>
        <w:ind w:left="360"/>
        <w:jc w:val="center"/>
        <w:rPr>
          <w:b/>
          <w:sz w:val="44"/>
          <w:szCs w:val="44"/>
        </w:rPr>
      </w:pPr>
      <w:r w:rsidRPr="007A4022">
        <w:rPr>
          <w:b/>
          <w:sz w:val="44"/>
          <w:szCs w:val="44"/>
        </w:rPr>
        <w:lastRenderedPageBreak/>
        <w:t>НЕЛЬЗЯ!!!</w:t>
      </w:r>
    </w:p>
    <w:p w:rsidR="00E72C55" w:rsidRPr="007A4022" w:rsidRDefault="00E72C55" w:rsidP="00E72C55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7A4022">
        <w:rPr>
          <w:b/>
          <w:sz w:val="36"/>
          <w:szCs w:val="36"/>
        </w:rPr>
        <w:t>Проводить перед монитором более 15 минут в день ребенку до 5-и лет, более 30 минут – детям 5-7 лет;</w:t>
      </w:r>
    </w:p>
    <w:p w:rsidR="00E72C55" w:rsidRPr="007A4022" w:rsidRDefault="00E72C55" w:rsidP="00E72C55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7A4022">
        <w:rPr>
          <w:b/>
          <w:sz w:val="36"/>
          <w:szCs w:val="36"/>
        </w:rPr>
        <w:t>Торопить  ребенка при освоении Интернета. Раздражаться на начальном этапе знакомства малыша с компьютером. Его движения еще неловки, точность и координация движений несовершенны.</w:t>
      </w:r>
    </w:p>
    <w:p w:rsidR="00E72C55" w:rsidRPr="007A4022" w:rsidRDefault="00E72C55" w:rsidP="00E72C55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7A4022">
        <w:rPr>
          <w:b/>
          <w:sz w:val="36"/>
          <w:szCs w:val="36"/>
        </w:rPr>
        <w:t>Без контроля взрослых разрешать ребенку выходить в социальные сети. Оставлять ребенка один на один с проблемами, возникшими при общении в сети.</w:t>
      </w:r>
    </w:p>
    <w:p w:rsidR="00E72C55" w:rsidRDefault="00E72C55" w:rsidP="007A4022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7A4022">
        <w:rPr>
          <w:b/>
          <w:sz w:val="36"/>
          <w:szCs w:val="36"/>
        </w:rPr>
        <w:t>При общении в сети сообщать данные о себе, своей семье: номер телефона, адрес; пересылать свои фотографии и фотографии близких.</w:t>
      </w:r>
    </w:p>
    <w:p w:rsidR="007A4022" w:rsidRPr="007A4022" w:rsidRDefault="007A4022" w:rsidP="007A4022">
      <w:pPr>
        <w:pStyle w:val="a3"/>
        <w:rPr>
          <w:b/>
          <w:sz w:val="36"/>
          <w:szCs w:val="36"/>
        </w:rPr>
      </w:pPr>
    </w:p>
    <w:p w:rsidR="00E72C55" w:rsidRPr="007A4022" w:rsidRDefault="00E72C55" w:rsidP="007A4022">
      <w:pPr>
        <w:pStyle w:val="a3"/>
        <w:jc w:val="center"/>
        <w:rPr>
          <w:b/>
          <w:sz w:val="44"/>
          <w:szCs w:val="44"/>
        </w:rPr>
      </w:pPr>
      <w:r w:rsidRPr="007A4022">
        <w:rPr>
          <w:b/>
          <w:sz w:val="44"/>
          <w:szCs w:val="44"/>
        </w:rPr>
        <w:t>НАДО!!!</w:t>
      </w:r>
    </w:p>
    <w:p w:rsidR="00E72C55" w:rsidRPr="007A4022" w:rsidRDefault="00E72C55" w:rsidP="00E72C55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7A4022">
        <w:rPr>
          <w:b/>
          <w:sz w:val="36"/>
          <w:szCs w:val="36"/>
        </w:rPr>
        <w:t>Правильно организовать рабочее место: центр монитора должен находиться на расстоянии 50-60 см от ребенка, на уровне его глаз. Стул дожжен иметь подлокотники, ноги - опору.</w:t>
      </w:r>
    </w:p>
    <w:p w:rsidR="00E72C55" w:rsidRPr="007A4022" w:rsidRDefault="00E72C55" w:rsidP="00E72C55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7A4022">
        <w:rPr>
          <w:b/>
          <w:sz w:val="36"/>
          <w:szCs w:val="36"/>
        </w:rPr>
        <w:t xml:space="preserve">Быть для ребенка проводником в Интернете. Продемонстрировать ему интересные ресурсы, где есть не только игры, но и детские энциклопедии, обучающие мультфильмы, </w:t>
      </w:r>
      <w:proofErr w:type="spellStart"/>
      <w:r w:rsidRPr="007A4022">
        <w:rPr>
          <w:b/>
          <w:sz w:val="36"/>
          <w:szCs w:val="36"/>
        </w:rPr>
        <w:t>он-лайн</w:t>
      </w:r>
      <w:proofErr w:type="spellEnd"/>
      <w:r w:rsidRPr="007A4022">
        <w:rPr>
          <w:b/>
          <w:sz w:val="36"/>
          <w:szCs w:val="36"/>
        </w:rPr>
        <w:t xml:space="preserve"> диафильмы.</w:t>
      </w:r>
    </w:p>
    <w:p w:rsidR="007A4022" w:rsidRPr="007A4022" w:rsidRDefault="007A4022" w:rsidP="00E72C55">
      <w:pPr>
        <w:pStyle w:val="a3"/>
        <w:numPr>
          <w:ilvl w:val="0"/>
          <w:numId w:val="2"/>
        </w:numPr>
        <w:rPr>
          <w:b/>
          <w:sz w:val="36"/>
          <w:szCs w:val="36"/>
        </w:rPr>
      </w:pPr>
      <w:r w:rsidRPr="007A4022">
        <w:rPr>
          <w:b/>
          <w:sz w:val="36"/>
          <w:szCs w:val="36"/>
        </w:rPr>
        <w:t>Стать другом ребенку в социальной сети и при необходимости попросить близких знакомых тоже «подружиться» с ребенком в сети. Использовать интернет-фильтр ресурсов для детей.</w:t>
      </w:r>
    </w:p>
    <w:p w:rsidR="007A4022" w:rsidRPr="00E72C55" w:rsidRDefault="007A4022" w:rsidP="00E72C55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7A4022">
        <w:rPr>
          <w:b/>
          <w:sz w:val="36"/>
          <w:szCs w:val="36"/>
        </w:rPr>
        <w:t>Научить детей уважать других, объяснить, что правила хорошего тона действуют везде, даже в сети Интернет.</w:t>
      </w:r>
    </w:p>
    <w:sectPr w:rsidR="007A4022" w:rsidRPr="00E72C55" w:rsidSect="00C408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812"/>
    <w:multiLevelType w:val="hybridMultilevel"/>
    <w:tmpl w:val="AD9CA4B8"/>
    <w:lvl w:ilvl="0" w:tplc="8098DB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63EB8"/>
    <w:multiLevelType w:val="hybridMultilevel"/>
    <w:tmpl w:val="6DBC3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081F"/>
    <w:rsid w:val="0000151D"/>
    <w:rsid w:val="00003250"/>
    <w:rsid w:val="00004E38"/>
    <w:rsid w:val="00006415"/>
    <w:rsid w:val="0000658C"/>
    <w:rsid w:val="00006F1C"/>
    <w:rsid w:val="00010350"/>
    <w:rsid w:val="0001066E"/>
    <w:rsid w:val="00010840"/>
    <w:rsid w:val="0001133C"/>
    <w:rsid w:val="000116B4"/>
    <w:rsid w:val="00011859"/>
    <w:rsid w:val="00014D90"/>
    <w:rsid w:val="0001587A"/>
    <w:rsid w:val="0002145A"/>
    <w:rsid w:val="0002260C"/>
    <w:rsid w:val="00022EB6"/>
    <w:rsid w:val="00026035"/>
    <w:rsid w:val="0002652D"/>
    <w:rsid w:val="0002780E"/>
    <w:rsid w:val="00030E7C"/>
    <w:rsid w:val="000321FB"/>
    <w:rsid w:val="00032AA9"/>
    <w:rsid w:val="000330DF"/>
    <w:rsid w:val="0003645E"/>
    <w:rsid w:val="00036C80"/>
    <w:rsid w:val="00037337"/>
    <w:rsid w:val="00037340"/>
    <w:rsid w:val="00037814"/>
    <w:rsid w:val="0004106D"/>
    <w:rsid w:val="00041890"/>
    <w:rsid w:val="00041E97"/>
    <w:rsid w:val="00042B0B"/>
    <w:rsid w:val="000449D4"/>
    <w:rsid w:val="000453D8"/>
    <w:rsid w:val="000521BE"/>
    <w:rsid w:val="00053C35"/>
    <w:rsid w:val="000541A6"/>
    <w:rsid w:val="00054881"/>
    <w:rsid w:val="00054C23"/>
    <w:rsid w:val="00057C49"/>
    <w:rsid w:val="00063569"/>
    <w:rsid w:val="00063B6C"/>
    <w:rsid w:val="00064C5F"/>
    <w:rsid w:val="00067041"/>
    <w:rsid w:val="00071A07"/>
    <w:rsid w:val="00072DA4"/>
    <w:rsid w:val="00072DF6"/>
    <w:rsid w:val="00074572"/>
    <w:rsid w:val="00075E62"/>
    <w:rsid w:val="00075E9A"/>
    <w:rsid w:val="0007706A"/>
    <w:rsid w:val="000777BC"/>
    <w:rsid w:val="000803DB"/>
    <w:rsid w:val="00083F28"/>
    <w:rsid w:val="00084F03"/>
    <w:rsid w:val="00086A83"/>
    <w:rsid w:val="000915F6"/>
    <w:rsid w:val="00092CCF"/>
    <w:rsid w:val="0009524E"/>
    <w:rsid w:val="00096E6D"/>
    <w:rsid w:val="000A0410"/>
    <w:rsid w:val="000A0A61"/>
    <w:rsid w:val="000A0AD1"/>
    <w:rsid w:val="000A16AC"/>
    <w:rsid w:val="000A1DE5"/>
    <w:rsid w:val="000A1F38"/>
    <w:rsid w:val="000A2B50"/>
    <w:rsid w:val="000A4EF2"/>
    <w:rsid w:val="000A5D45"/>
    <w:rsid w:val="000A629C"/>
    <w:rsid w:val="000B18D1"/>
    <w:rsid w:val="000B2727"/>
    <w:rsid w:val="000B2A26"/>
    <w:rsid w:val="000B32FC"/>
    <w:rsid w:val="000B32FD"/>
    <w:rsid w:val="000B44B5"/>
    <w:rsid w:val="000B488A"/>
    <w:rsid w:val="000B5994"/>
    <w:rsid w:val="000B6A5F"/>
    <w:rsid w:val="000B7699"/>
    <w:rsid w:val="000C0051"/>
    <w:rsid w:val="000C05ED"/>
    <w:rsid w:val="000C10E2"/>
    <w:rsid w:val="000C24ED"/>
    <w:rsid w:val="000C2BEC"/>
    <w:rsid w:val="000C5F84"/>
    <w:rsid w:val="000C739C"/>
    <w:rsid w:val="000D2806"/>
    <w:rsid w:val="000D2DD5"/>
    <w:rsid w:val="000D4497"/>
    <w:rsid w:val="000D56D7"/>
    <w:rsid w:val="000D5AD2"/>
    <w:rsid w:val="000E0497"/>
    <w:rsid w:val="000E1523"/>
    <w:rsid w:val="000E25CF"/>
    <w:rsid w:val="000E329C"/>
    <w:rsid w:val="000E42DA"/>
    <w:rsid w:val="000E43E0"/>
    <w:rsid w:val="000E4430"/>
    <w:rsid w:val="000E454D"/>
    <w:rsid w:val="000E45B2"/>
    <w:rsid w:val="000E4A20"/>
    <w:rsid w:val="000E6576"/>
    <w:rsid w:val="000F10B3"/>
    <w:rsid w:val="000F130E"/>
    <w:rsid w:val="000F134D"/>
    <w:rsid w:val="000F2322"/>
    <w:rsid w:val="000F6046"/>
    <w:rsid w:val="000F7AFB"/>
    <w:rsid w:val="00102D02"/>
    <w:rsid w:val="00104779"/>
    <w:rsid w:val="00111D9F"/>
    <w:rsid w:val="00112741"/>
    <w:rsid w:val="00113D44"/>
    <w:rsid w:val="001172AB"/>
    <w:rsid w:val="0011789F"/>
    <w:rsid w:val="00120B3E"/>
    <w:rsid w:val="001212DD"/>
    <w:rsid w:val="00122603"/>
    <w:rsid w:val="001238C3"/>
    <w:rsid w:val="001245B5"/>
    <w:rsid w:val="0012517F"/>
    <w:rsid w:val="00125AE2"/>
    <w:rsid w:val="00126B5A"/>
    <w:rsid w:val="001305A1"/>
    <w:rsid w:val="001327E3"/>
    <w:rsid w:val="001346C5"/>
    <w:rsid w:val="001358A3"/>
    <w:rsid w:val="00137BB4"/>
    <w:rsid w:val="0014025E"/>
    <w:rsid w:val="001429BA"/>
    <w:rsid w:val="00142E93"/>
    <w:rsid w:val="001460A2"/>
    <w:rsid w:val="001501C2"/>
    <w:rsid w:val="0015166B"/>
    <w:rsid w:val="00151951"/>
    <w:rsid w:val="00152530"/>
    <w:rsid w:val="0015389A"/>
    <w:rsid w:val="00153B45"/>
    <w:rsid w:val="00153CAD"/>
    <w:rsid w:val="001555C8"/>
    <w:rsid w:val="001601D7"/>
    <w:rsid w:val="00160CEE"/>
    <w:rsid w:val="001635A9"/>
    <w:rsid w:val="00163AD7"/>
    <w:rsid w:val="00167363"/>
    <w:rsid w:val="00167D89"/>
    <w:rsid w:val="00167F8F"/>
    <w:rsid w:val="001701D5"/>
    <w:rsid w:val="001735AE"/>
    <w:rsid w:val="001737E1"/>
    <w:rsid w:val="00175D74"/>
    <w:rsid w:val="0017683E"/>
    <w:rsid w:val="00177590"/>
    <w:rsid w:val="00180820"/>
    <w:rsid w:val="00181012"/>
    <w:rsid w:val="001821E3"/>
    <w:rsid w:val="001838C8"/>
    <w:rsid w:val="0019122C"/>
    <w:rsid w:val="0019184A"/>
    <w:rsid w:val="0019280D"/>
    <w:rsid w:val="001947E6"/>
    <w:rsid w:val="00195FAB"/>
    <w:rsid w:val="00196404"/>
    <w:rsid w:val="001969DB"/>
    <w:rsid w:val="00197F72"/>
    <w:rsid w:val="001A0BAD"/>
    <w:rsid w:val="001A4C96"/>
    <w:rsid w:val="001A58DE"/>
    <w:rsid w:val="001A6E08"/>
    <w:rsid w:val="001B2319"/>
    <w:rsid w:val="001B29A4"/>
    <w:rsid w:val="001B2E34"/>
    <w:rsid w:val="001B759D"/>
    <w:rsid w:val="001C032F"/>
    <w:rsid w:val="001C0671"/>
    <w:rsid w:val="001C09D6"/>
    <w:rsid w:val="001C221E"/>
    <w:rsid w:val="001C2403"/>
    <w:rsid w:val="001C5FF9"/>
    <w:rsid w:val="001D54D9"/>
    <w:rsid w:val="001E5CED"/>
    <w:rsid w:val="001E7A53"/>
    <w:rsid w:val="001E7B05"/>
    <w:rsid w:val="001F2CEF"/>
    <w:rsid w:val="001F3124"/>
    <w:rsid w:val="001F591B"/>
    <w:rsid w:val="001F60DF"/>
    <w:rsid w:val="001F69EA"/>
    <w:rsid w:val="001F7323"/>
    <w:rsid w:val="001F7744"/>
    <w:rsid w:val="00200F6C"/>
    <w:rsid w:val="00202262"/>
    <w:rsid w:val="002039FF"/>
    <w:rsid w:val="002044B8"/>
    <w:rsid w:val="00213BC6"/>
    <w:rsid w:val="00214901"/>
    <w:rsid w:val="00217425"/>
    <w:rsid w:val="002208A0"/>
    <w:rsid w:val="00223C13"/>
    <w:rsid w:val="002326F6"/>
    <w:rsid w:val="00232DC3"/>
    <w:rsid w:val="00237C2B"/>
    <w:rsid w:val="00242BE3"/>
    <w:rsid w:val="00243A7C"/>
    <w:rsid w:val="00246A00"/>
    <w:rsid w:val="0024748D"/>
    <w:rsid w:val="002509EF"/>
    <w:rsid w:val="002533B9"/>
    <w:rsid w:val="002548B3"/>
    <w:rsid w:val="002567D4"/>
    <w:rsid w:val="0025725E"/>
    <w:rsid w:val="00257EEF"/>
    <w:rsid w:val="00260598"/>
    <w:rsid w:val="00262FF6"/>
    <w:rsid w:val="002641C7"/>
    <w:rsid w:val="00265BF5"/>
    <w:rsid w:val="00265EA8"/>
    <w:rsid w:val="00266EEE"/>
    <w:rsid w:val="00266FB8"/>
    <w:rsid w:val="00267DB3"/>
    <w:rsid w:val="00271CD4"/>
    <w:rsid w:val="0027203C"/>
    <w:rsid w:val="002736E5"/>
    <w:rsid w:val="00275BC9"/>
    <w:rsid w:val="002831D2"/>
    <w:rsid w:val="00283E0E"/>
    <w:rsid w:val="002857DA"/>
    <w:rsid w:val="00286E29"/>
    <w:rsid w:val="0028717A"/>
    <w:rsid w:val="002924D9"/>
    <w:rsid w:val="00292F95"/>
    <w:rsid w:val="0029414C"/>
    <w:rsid w:val="00296105"/>
    <w:rsid w:val="00297217"/>
    <w:rsid w:val="002A0279"/>
    <w:rsid w:val="002A04B5"/>
    <w:rsid w:val="002A0562"/>
    <w:rsid w:val="002A1AD7"/>
    <w:rsid w:val="002A32E4"/>
    <w:rsid w:val="002A642D"/>
    <w:rsid w:val="002A736A"/>
    <w:rsid w:val="002A7CAB"/>
    <w:rsid w:val="002B0562"/>
    <w:rsid w:val="002B0ED1"/>
    <w:rsid w:val="002B25C5"/>
    <w:rsid w:val="002B267C"/>
    <w:rsid w:val="002B27B3"/>
    <w:rsid w:val="002B28A1"/>
    <w:rsid w:val="002B320D"/>
    <w:rsid w:val="002B5A5D"/>
    <w:rsid w:val="002B6A01"/>
    <w:rsid w:val="002C006B"/>
    <w:rsid w:val="002C1190"/>
    <w:rsid w:val="002C1229"/>
    <w:rsid w:val="002C38DA"/>
    <w:rsid w:val="002C77AC"/>
    <w:rsid w:val="002C7B5A"/>
    <w:rsid w:val="002C7DA6"/>
    <w:rsid w:val="002D09E3"/>
    <w:rsid w:val="002D37A0"/>
    <w:rsid w:val="002D3D5F"/>
    <w:rsid w:val="002D6056"/>
    <w:rsid w:val="002D6694"/>
    <w:rsid w:val="002D6A5A"/>
    <w:rsid w:val="002D73FC"/>
    <w:rsid w:val="002E47D5"/>
    <w:rsid w:val="002E4E82"/>
    <w:rsid w:val="002E7AC5"/>
    <w:rsid w:val="002F0DCA"/>
    <w:rsid w:val="002F1092"/>
    <w:rsid w:val="002F1741"/>
    <w:rsid w:val="002F351A"/>
    <w:rsid w:val="002F619E"/>
    <w:rsid w:val="002F638C"/>
    <w:rsid w:val="002F6561"/>
    <w:rsid w:val="002F6F4A"/>
    <w:rsid w:val="003000D7"/>
    <w:rsid w:val="003012BA"/>
    <w:rsid w:val="003016D4"/>
    <w:rsid w:val="003026C7"/>
    <w:rsid w:val="00302861"/>
    <w:rsid w:val="0030433E"/>
    <w:rsid w:val="00307B4A"/>
    <w:rsid w:val="00310444"/>
    <w:rsid w:val="0031268A"/>
    <w:rsid w:val="00312BC0"/>
    <w:rsid w:val="003148A2"/>
    <w:rsid w:val="0031584E"/>
    <w:rsid w:val="00316C89"/>
    <w:rsid w:val="00320701"/>
    <w:rsid w:val="0032199F"/>
    <w:rsid w:val="00322104"/>
    <w:rsid w:val="00322C24"/>
    <w:rsid w:val="00325C10"/>
    <w:rsid w:val="0032611D"/>
    <w:rsid w:val="00327324"/>
    <w:rsid w:val="00330357"/>
    <w:rsid w:val="00333A1F"/>
    <w:rsid w:val="00334B39"/>
    <w:rsid w:val="00342131"/>
    <w:rsid w:val="00347C94"/>
    <w:rsid w:val="00347DD6"/>
    <w:rsid w:val="00350058"/>
    <w:rsid w:val="00350172"/>
    <w:rsid w:val="003554B9"/>
    <w:rsid w:val="00357770"/>
    <w:rsid w:val="0035793B"/>
    <w:rsid w:val="00363156"/>
    <w:rsid w:val="00364037"/>
    <w:rsid w:val="00364CB0"/>
    <w:rsid w:val="0036551A"/>
    <w:rsid w:val="00366521"/>
    <w:rsid w:val="00370DEA"/>
    <w:rsid w:val="00373CF0"/>
    <w:rsid w:val="003758BC"/>
    <w:rsid w:val="00375B2F"/>
    <w:rsid w:val="003828FA"/>
    <w:rsid w:val="00383040"/>
    <w:rsid w:val="00385752"/>
    <w:rsid w:val="003868DB"/>
    <w:rsid w:val="003876D3"/>
    <w:rsid w:val="003909D5"/>
    <w:rsid w:val="003915D2"/>
    <w:rsid w:val="003921AA"/>
    <w:rsid w:val="00392D62"/>
    <w:rsid w:val="00392EF5"/>
    <w:rsid w:val="00395AB5"/>
    <w:rsid w:val="00396257"/>
    <w:rsid w:val="003A3771"/>
    <w:rsid w:val="003A5DDC"/>
    <w:rsid w:val="003B48E4"/>
    <w:rsid w:val="003B5FB8"/>
    <w:rsid w:val="003C08C0"/>
    <w:rsid w:val="003C2FBD"/>
    <w:rsid w:val="003C578D"/>
    <w:rsid w:val="003C6CB7"/>
    <w:rsid w:val="003C746F"/>
    <w:rsid w:val="003C785B"/>
    <w:rsid w:val="003C7C14"/>
    <w:rsid w:val="003D03F3"/>
    <w:rsid w:val="003D261A"/>
    <w:rsid w:val="003D2E8B"/>
    <w:rsid w:val="003D3F5A"/>
    <w:rsid w:val="003D4042"/>
    <w:rsid w:val="003D4204"/>
    <w:rsid w:val="003D78E1"/>
    <w:rsid w:val="003E063D"/>
    <w:rsid w:val="003E5859"/>
    <w:rsid w:val="003E5E3C"/>
    <w:rsid w:val="003E643B"/>
    <w:rsid w:val="003E680E"/>
    <w:rsid w:val="003F1753"/>
    <w:rsid w:val="003F202B"/>
    <w:rsid w:val="003F3842"/>
    <w:rsid w:val="003F54EC"/>
    <w:rsid w:val="003F5777"/>
    <w:rsid w:val="00400912"/>
    <w:rsid w:val="00402E44"/>
    <w:rsid w:val="004049D9"/>
    <w:rsid w:val="004071E5"/>
    <w:rsid w:val="004075C7"/>
    <w:rsid w:val="00411E5B"/>
    <w:rsid w:val="0041213F"/>
    <w:rsid w:val="004135BD"/>
    <w:rsid w:val="004147E8"/>
    <w:rsid w:val="00417528"/>
    <w:rsid w:val="00421161"/>
    <w:rsid w:val="00425600"/>
    <w:rsid w:val="00426113"/>
    <w:rsid w:val="004262B9"/>
    <w:rsid w:val="004302C9"/>
    <w:rsid w:val="00430F25"/>
    <w:rsid w:val="00431032"/>
    <w:rsid w:val="004310DE"/>
    <w:rsid w:val="00432D3B"/>
    <w:rsid w:val="00432FB2"/>
    <w:rsid w:val="00435A58"/>
    <w:rsid w:val="00441DC7"/>
    <w:rsid w:val="00442215"/>
    <w:rsid w:val="004436D8"/>
    <w:rsid w:val="00443E25"/>
    <w:rsid w:val="004454CC"/>
    <w:rsid w:val="00446428"/>
    <w:rsid w:val="00452736"/>
    <w:rsid w:val="0045320D"/>
    <w:rsid w:val="004555AF"/>
    <w:rsid w:val="00455B27"/>
    <w:rsid w:val="00456803"/>
    <w:rsid w:val="0045722B"/>
    <w:rsid w:val="00457AF5"/>
    <w:rsid w:val="00460D9D"/>
    <w:rsid w:val="004614EA"/>
    <w:rsid w:val="004623DF"/>
    <w:rsid w:val="00464A74"/>
    <w:rsid w:val="00466091"/>
    <w:rsid w:val="00470357"/>
    <w:rsid w:val="00470E94"/>
    <w:rsid w:val="0047389D"/>
    <w:rsid w:val="00473CF2"/>
    <w:rsid w:val="004778EA"/>
    <w:rsid w:val="00477940"/>
    <w:rsid w:val="00477DCF"/>
    <w:rsid w:val="004813F9"/>
    <w:rsid w:val="00483177"/>
    <w:rsid w:val="00484BE1"/>
    <w:rsid w:val="00487F37"/>
    <w:rsid w:val="004916CB"/>
    <w:rsid w:val="00492A0C"/>
    <w:rsid w:val="00492B40"/>
    <w:rsid w:val="00493389"/>
    <w:rsid w:val="00494495"/>
    <w:rsid w:val="00495087"/>
    <w:rsid w:val="004971CC"/>
    <w:rsid w:val="004A2C01"/>
    <w:rsid w:val="004A43DB"/>
    <w:rsid w:val="004A46BE"/>
    <w:rsid w:val="004A48D6"/>
    <w:rsid w:val="004A59C7"/>
    <w:rsid w:val="004A77F7"/>
    <w:rsid w:val="004A78AD"/>
    <w:rsid w:val="004B1215"/>
    <w:rsid w:val="004B3B73"/>
    <w:rsid w:val="004C21A3"/>
    <w:rsid w:val="004C5522"/>
    <w:rsid w:val="004C7B4E"/>
    <w:rsid w:val="004D072B"/>
    <w:rsid w:val="004D1B9D"/>
    <w:rsid w:val="004D40CE"/>
    <w:rsid w:val="004D46C3"/>
    <w:rsid w:val="004D5A1F"/>
    <w:rsid w:val="004D6CC5"/>
    <w:rsid w:val="004E1443"/>
    <w:rsid w:val="004E1F78"/>
    <w:rsid w:val="004E3C20"/>
    <w:rsid w:val="004E3C69"/>
    <w:rsid w:val="004E79F6"/>
    <w:rsid w:val="004E7F91"/>
    <w:rsid w:val="004F04C1"/>
    <w:rsid w:val="004F057E"/>
    <w:rsid w:val="004F09CC"/>
    <w:rsid w:val="004F3CFC"/>
    <w:rsid w:val="004F5B95"/>
    <w:rsid w:val="00500597"/>
    <w:rsid w:val="005011DD"/>
    <w:rsid w:val="00502448"/>
    <w:rsid w:val="0050388D"/>
    <w:rsid w:val="005038F4"/>
    <w:rsid w:val="00503D7E"/>
    <w:rsid w:val="00512F28"/>
    <w:rsid w:val="005136AB"/>
    <w:rsid w:val="00514250"/>
    <w:rsid w:val="0051435D"/>
    <w:rsid w:val="00515676"/>
    <w:rsid w:val="00515CDC"/>
    <w:rsid w:val="00515FE1"/>
    <w:rsid w:val="00516AB6"/>
    <w:rsid w:val="00517ED8"/>
    <w:rsid w:val="00523888"/>
    <w:rsid w:val="005238BE"/>
    <w:rsid w:val="0053108F"/>
    <w:rsid w:val="005336A2"/>
    <w:rsid w:val="00535A3E"/>
    <w:rsid w:val="00536923"/>
    <w:rsid w:val="00540239"/>
    <w:rsid w:val="00540437"/>
    <w:rsid w:val="0055136E"/>
    <w:rsid w:val="00551A82"/>
    <w:rsid w:val="00552E13"/>
    <w:rsid w:val="00553316"/>
    <w:rsid w:val="0055392D"/>
    <w:rsid w:val="0055528F"/>
    <w:rsid w:val="00556096"/>
    <w:rsid w:val="00556889"/>
    <w:rsid w:val="00557791"/>
    <w:rsid w:val="0056320A"/>
    <w:rsid w:val="00563EAF"/>
    <w:rsid w:val="00564182"/>
    <w:rsid w:val="005644EF"/>
    <w:rsid w:val="00565536"/>
    <w:rsid w:val="00566561"/>
    <w:rsid w:val="00570326"/>
    <w:rsid w:val="00571A41"/>
    <w:rsid w:val="00571AC3"/>
    <w:rsid w:val="00573121"/>
    <w:rsid w:val="005738DD"/>
    <w:rsid w:val="00573F66"/>
    <w:rsid w:val="00574676"/>
    <w:rsid w:val="00575596"/>
    <w:rsid w:val="005771CC"/>
    <w:rsid w:val="00584937"/>
    <w:rsid w:val="0058545D"/>
    <w:rsid w:val="0058593A"/>
    <w:rsid w:val="005879BA"/>
    <w:rsid w:val="00590CF4"/>
    <w:rsid w:val="005915B0"/>
    <w:rsid w:val="005927A2"/>
    <w:rsid w:val="005948C7"/>
    <w:rsid w:val="00594D42"/>
    <w:rsid w:val="005951DB"/>
    <w:rsid w:val="005977B0"/>
    <w:rsid w:val="00597E2F"/>
    <w:rsid w:val="005A1E65"/>
    <w:rsid w:val="005A2C76"/>
    <w:rsid w:val="005A345D"/>
    <w:rsid w:val="005A4324"/>
    <w:rsid w:val="005A4394"/>
    <w:rsid w:val="005A4677"/>
    <w:rsid w:val="005A6035"/>
    <w:rsid w:val="005A6AC3"/>
    <w:rsid w:val="005A7FA9"/>
    <w:rsid w:val="005B0856"/>
    <w:rsid w:val="005B220E"/>
    <w:rsid w:val="005B6BD6"/>
    <w:rsid w:val="005C3678"/>
    <w:rsid w:val="005C533F"/>
    <w:rsid w:val="005C6E5F"/>
    <w:rsid w:val="005D0293"/>
    <w:rsid w:val="005D0A17"/>
    <w:rsid w:val="005D2214"/>
    <w:rsid w:val="005D3976"/>
    <w:rsid w:val="005D4FA9"/>
    <w:rsid w:val="005D79C7"/>
    <w:rsid w:val="005E1EAF"/>
    <w:rsid w:val="005E2316"/>
    <w:rsid w:val="005F0B89"/>
    <w:rsid w:val="005F19FE"/>
    <w:rsid w:val="005F5A5E"/>
    <w:rsid w:val="005F6AE1"/>
    <w:rsid w:val="005F7AFD"/>
    <w:rsid w:val="00600C91"/>
    <w:rsid w:val="00601A88"/>
    <w:rsid w:val="00606CFD"/>
    <w:rsid w:val="00607257"/>
    <w:rsid w:val="00607C40"/>
    <w:rsid w:val="00611A18"/>
    <w:rsid w:val="00611C99"/>
    <w:rsid w:val="00612F16"/>
    <w:rsid w:val="0061642B"/>
    <w:rsid w:val="0061650A"/>
    <w:rsid w:val="00622905"/>
    <w:rsid w:val="00622D68"/>
    <w:rsid w:val="00622F30"/>
    <w:rsid w:val="00623000"/>
    <w:rsid w:val="006264AD"/>
    <w:rsid w:val="00626AD8"/>
    <w:rsid w:val="00627509"/>
    <w:rsid w:val="006275F2"/>
    <w:rsid w:val="006303DD"/>
    <w:rsid w:val="00633442"/>
    <w:rsid w:val="0063471B"/>
    <w:rsid w:val="006356F5"/>
    <w:rsid w:val="00636181"/>
    <w:rsid w:val="006365E2"/>
    <w:rsid w:val="006402E5"/>
    <w:rsid w:val="00640C13"/>
    <w:rsid w:val="0064215C"/>
    <w:rsid w:val="00642D4A"/>
    <w:rsid w:val="00643394"/>
    <w:rsid w:val="00644F6C"/>
    <w:rsid w:val="00645A5D"/>
    <w:rsid w:val="00645F9D"/>
    <w:rsid w:val="0065091D"/>
    <w:rsid w:val="006537C5"/>
    <w:rsid w:val="00657B49"/>
    <w:rsid w:val="006638C5"/>
    <w:rsid w:val="0066418E"/>
    <w:rsid w:val="00665454"/>
    <w:rsid w:val="0066613B"/>
    <w:rsid w:val="0066712C"/>
    <w:rsid w:val="006677C4"/>
    <w:rsid w:val="00667BC6"/>
    <w:rsid w:val="00670B5B"/>
    <w:rsid w:val="00673A99"/>
    <w:rsid w:val="00676625"/>
    <w:rsid w:val="00682B1F"/>
    <w:rsid w:val="006831C0"/>
    <w:rsid w:val="00684105"/>
    <w:rsid w:val="00684E83"/>
    <w:rsid w:val="00685129"/>
    <w:rsid w:val="00691BE3"/>
    <w:rsid w:val="006949CF"/>
    <w:rsid w:val="006955EF"/>
    <w:rsid w:val="00696BA3"/>
    <w:rsid w:val="00697C22"/>
    <w:rsid w:val="006A0A04"/>
    <w:rsid w:val="006A1ACA"/>
    <w:rsid w:val="006A2C35"/>
    <w:rsid w:val="006A3018"/>
    <w:rsid w:val="006A4D5C"/>
    <w:rsid w:val="006A766C"/>
    <w:rsid w:val="006B01C0"/>
    <w:rsid w:val="006B0A15"/>
    <w:rsid w:val="006B43C3"/>
    <w:rsid w:val="006B6CD8"/>
    <w:rsid w:val="006B6F8F"/>
    <w:rsid w:val="006C1786"/>
    <w:rsid w:val="006C2210"/>
    <w:rsid w:val="006C2698"/>
    <w:rsid w:val="006C3771"/>
    <w:rsid w:val="006C383A"/>
    <w:rsid w:val="006C4759"/>
    <w:rsid w:val="006C54DC"/>
    <w:rsid w:val="006C6FA1"/>
    <w:rsid w:val="006C76A7"/>
    <w:rsid w:val="006D0500"/>
    <w:rsid w:val="006D1CC6"/>
    <w:rsid w:val="006D2BA6"/>
    <w:rsid w:val="006D34CA"/>
    <w:rsid w:val="006D3A3B"/>
    <w:rsid w:val="006D5BBC"/>
    <w:rsid w:val="006D5DC7"/>
    <w:rsid w:val="006D616B"/>
    <w:rsid w:val="006D7B18"/>
    <w:rsid w:val="006E657E"/>
    <w:rsid w:val="006E7A46"/>
    <w:rsid w:val="006F3662"/>
    <w:rsid w:val="006F3F55"/>
    <w:rsid w:val="006F74B2"/>
    <w:rsid w:val="006F7B9E"/>
    <w:rsid w:val="006F7E94"/>
    <w:rsid w:val="007002EF"/>
    <w:rsid w:val="00707C14"/>
    <w:rsid w:val="00707C56"/>
    <w:rsid w:val="00713260"/>
    <w:rsid w:val="0071585D"/>
    <w:rsid w:val="00716756"/>
    <w:rsid w:val="00720370"/>
    <w:rsid w:val="00720456"/>
    <w:rsid w:val="00721601"/>
    <w:rsid w:val="0072282B"/>
    <w:rsid w:val="00723FBF"/>
    <w:rsid w:val="00724981"/>
    <w:rsid w:val="00725ECF"/>
    <w:rsid w:val="00730CCD"/>
    <w:rsid w:val="007318C4"/>
    <w:rsid w:val="00732284"/>
    <w:rsid w:val="00734ED0"/>
    <w:rsid w:val="0073742A"/>
    <w:rsid w:val="00737E9D"/>
    <w:rsid w:val="0074477A"/>
    <w:rsid w:val="00745100"/>
    <w:rsid w:val="0074600C"/>
    <w:rsid w:val="00746AF8"/>
    <w:rsid w:val="00750D4C"/>
    <w:rsid w:val="00752346"/>
    <w:rsid w:val="007537A9"/>
    <w:rsid w:val="0075473D"/>
    <w:rsid w:val="007570FD"/>
    <w:rsid w:val="007575E3"/>
    <w:rsid w:val="007617F4"/>
    <w:rsid w:val="00761A92"/>
    <w:rsid w:val="00761C1C"/>
    <w:rsid w:val="0076235E"/>
    <w:rsid w:val="00762A30"/>
    <w:rsid w:val="007632C7"/>
    <w:rsid w:val="00763477"/>
    <w:rsid w:val="007648D8"/>
    <w:rsid w:val="00765281"/>
    <w:rsid w:val="00765A63"/>
    <w:rsid w:val="0077626A"/>
    <w:rsid w:val="0077730A"/>
    <w:rsid w:val="007801E5"/>
    <w:rsid w:val="007819D4"/>
    <w:rsid w:val="007839C7"/>
    <w:rsid w:val="007843AD"/>
    <w:rsid w:val="007873BF"/>
    <w:rsid w:val="0079020F"/>
    <w:rsid w:val="0079115C"/>
    <w:rsid w:val="007941D2"/>
    <w:rsid w:val="00795526"/>
    <w:rsid w:val="007955B1"/>
    <w:rsid w:val="00797A94"/>
    <w:rsid w:val="007A0FB0"/>
    <w:rsid w:val="007A4022"/>
    <w:rsid w:val="007A4CAE"/>
    <w:rsid w:val="007A507F"/>
    <w:rsid w:val="007A5B36"/>
    <w:rsid w:val="007A609E"/>
    <w:rsid w:val="007B0A51"/>
    <w:rsid w:val="007B1C11"/>
    <w:rsid w:val="007B38F5"/>
    <w:rsid w:val="007B730B"/>
    <w:rsid w:val="007C0814"/>
    <w:rsid w:val="007C48D0"/>
    <w:rsid w:val="007C5B60"/>
    <w:rsid w:val="007C6C8A"/>
    <w:rsid w:val="007C6DEE"/>
    <w:rsid w:val="007D0D64"/>
    <w:rsid w:val="007D22D5"/>
    <w:rsid w:val="007D2C2F"/>
    <w:rsid w:val="007D38A4"/>
    <w:rsid w:val="007D58B3"/>
    <w:rsid w:val="007E092B"/>
    <w:rsid w:val="007E0DFF"/>
    <w:rsid w:val="007E38BF"/>
    <w:rsid w:val="007E3A96"/>
    <w:rsid w:val="007E4CA8"/>
    <w:rsid w:val="007F13BB"/>
    <w:rsid w:val="007F13E2"/>
    <w:rsid w:val="007F4BD4"/>
    <w:rsid w:val="007F67F4"/>
    <w:rsid w:val="007F7B66"/>
    <w:rsid w:val="008017AB"/>
    <w:rsid w:val="008017B4"/>
    <w:rsid w:val="00807864"/>
    <w:rsid w:val="00807DA4"/>
    <w:rsid w:val="008105F6"/>
    <w:rsid w:val="00813F90"/>
    <w:rsid w:val="0082117D"/>
    <w:rsid w:val="00821B14"/>
    <w:rsid w:val="00825B92"/>
    <w:rsid w:val="00827F56"/>
    <w:rsid w:val="00830011"/>
    <w:rsid w:val="0083083F"/>
    <w:rsid w:val="00831912"/>
    <w:rsid w:val="008341B2"/>
    <w:rsid w:val="00834301"/>
    <w:rsid w:val="00840C29"/>
    <w:rsid w:val="008433DE"/>
    <w:rsid w:val="00843D0C"/>
    <w:rsid w:val="00846103"/>
    <w:rsid w:val="00846943"/>
    <w:rsid w:val="00846E92"/>
    <w:rsid w:val="0084735D"/>
    <w:rsid w:val="00847518"/>
    <w:rsid w:val="00847CB2"/>
    <w:rsid w:val="008506EC"/>
    <w:rsid w:val="008516FE"/>
    <w:rsid w:val="008542B3"/>
    <w:rsid w:val="00854B60"/>
    <w:rsid w:val="00854CC6"/>
    <w:rsid w:val="00861E42"/>
    <w:rsid w:val="008637C9"/>
    <w:rsid w:val="00864920"/>
    <w:rsid w:val="00864EC5"/>
    <w:rsid w:val="00864EE7"/>
    <w:rsid w:val="008722A1"/>
    <w:rsid w:val="00872A78"/>
    <w:rsid w:val="00874CC1"/>
    <w:rsid w:val="00875FB2"/>
    <w:rsid w:val="0087609A"/>
    <w:rsid w:val="008835AE"/>
    <w:rsid w:val="00884B9D"/>
    <w:rsid w:val="00885020"/>
    <w:rsid w:val="00886612"/>
    <w:rsid w:val="00886F1D"/>
    <w:rsid w:val="00887DD1"/>
    <w:rsid w:val="00890102"/>
    <w:rsid w:val="008919D1"/>
    <w:rsid w:val="00891B11"/>
    <w:rsid w:val="00892E9E"/>
    <w:rsid w:val="008930AC"/>
    <w:rsid w:val="008943C2"/>
    <w:rsid w:val="00894BA5"/>
    <w:rsid w:val="00896983"/>
    <w:rsid w:val="00896F37"/>
    <w:rsid w:val="00897457"/>
    <w:rsid w:val="008A0CD5"/>
    <w:rsid w:val="008A2EA9"/>
    <w:rsid w:val="008A4D9C"/>
    <w:rsid w:val="008A63D1"/>
    <w:rsid w:val="008A63D7"/>
    <w:rsid w:val="008A7175"/>
    <w:rsid w:val="008B3ADB"/>
    <w:rsid w:val="008B4B94"/>
    <w:rsid w:val="008B4F1D"/>
    <w:rsid w:val="008B566C"/>
    <w:rsid w:val="008B63DD"/>
    <w:rsid w:val="008B6BC2"/>
    <w:rsid w:val="008C05B0"/>
    <w:rsid w:val="008C5864"/>
    <w:rsid w:val="008C6513"/>
    <w:rsid w:val="008D17D9"/>
    <w:rsid w:val="008D1A50"/>
    <w:rsid w:val="008D235C"/>
    <w:rsid w:val="008D3585"/>
    <w:rsid w:val="008E0717"/>
    <w:rsid w:val="008E31CA"/>
    <w:rsid w:val="008E45B2"/>
    <w:rsid w:val="008E46F7"/>
    <w:rsid w:val="008E5222"/>
    <w:rsid w:val="008E68CE"/>
    <w:rsid w:val="008F0C7B"/>
    <w:rsid w:val="008F2416"/>
    <w:rsid w:val="008F3203"/>
    <w:rsid w:val="008F37E4"/>
    <w:rsid w:val="008F7530"/>
    <w:rsid w:val="00900B4B"/>
    <w:rsid w:val="00901501"/>
    <w:rsid w:val="00901AA4"/>
    <w:rsid w:val="00903B48"/>
    <w:rsid w:val="00904DEF"/>
    <w:rsid w:val="0090613F"/>
    <w:rsid w:val="00910393"/>
    <w:rsid w:val="009126BA"/>
    <w:rsid w:val="009149B6"/>
    <w:rsid w:val="00915E93"/>
    <w:rsid w:val="009163AC"/>
    <w:rsid w:val="00916CCC"/>
    <w:rsid w:val="009174CB"/>
    <w:rsid w:val="00917F5C"/>
    <w:rsid w:val="0092003E"/>
    <w:rsid w:val="009230A9"/>
    <w:rsid w:val="0092533F"/>
    <w:rsid w:val="009276D2"/>
    <w:rsid w:val="00930260"/>
    <w:rsid w:val="00931509"/>
    <w:rsid w:val="009355D6"/>
    <w:rsid w:val="00937DB1"/>
    <w:rsid w:val="00941C79"/>
    <w:rsid w:val="009449F0"/>
    <w:rsid w:val="00945385"/>
    <w:rsid w:val="00945846"/>
    <w:rsid w:val="00945864"/>
    <w:rsid w:val="00946615"/>
    <w:rsid w:val="00947097"/>
    <w:rsid w:val="00950931"/>
    <w:rsid w:val="00951065"/>
    <w:rsid w:val="00952A2B"/>
    <w:rsid w:val="009532EB"/>
    <w:rsid w:val="00955150"/>
    <w:rsid w:val="009569CB"/>
    <w:rsid w:val="00962965"/>
    <w:rsid w:val="009631A0"/>
    <w:rsid w:val="00971CBD"/>
    <w:rsid w:val="00973B83"/>
    <w:rsid w:val="00974613"/>
    <w:rsid w:val="00975664"/>
    <w:rsid w:val="00982A7F"/>
    <w:rsid w:val="009857BB"/>
    <w:rsid w:val="0098595E"/>
    <w:rsid w:val="0098662A"/>
    <w:rsid w:val="00991204"/>
    <w:rsid w:val="00993D5F"/>
    <w:rsid w:val="0099693E"/>
    <w:rsid w:val="009A0785"/>
    <w:rsid w:val="009A1E87"/>
    <w:rsid w:val="009A5678"/>
    <w:rsid w:val="009A5EAD"/>
    <w:rsid w:val="009A60DB"/>
    <w:rsid w:val="009A737A"/>
    <w:rsid w:val="009B0186"/>
    <w:rsid w:val="009B0DA2"/>
    <w:rsid w:val="009B1160"/>
    <w:rsid w:val="009B1DCC"/>
    <w:rsid w:val="009B4C01"/>
    <w:rsid w:val="009B50C8"/>
    <w:rsid w:val="009B5665"/>
    <w:rsid w:val="009B5899"/>
    <w:rsid w:val="009B61B6"/>
    <w:rsid w:val="009B6752"/>
    <w:rsid w:val="009B7EDF"/>
    <w:rsid w:val="009C2AAB"/>
    <w:rsid w:val="009C763E"/>
    <w:rsid w:val="009C7D48"/>
    <w:rsid w:val="009D07B1"/>
    <w:rsid w:val="009D684E"/>
    <w:rsid w:val="009D7E23"/>
    <w:rsid w:val="009E2329"/>
    <w:rsid w:val="009E4BCE"/>
    <w:rsid w:val="009E63CE"/>
    <w:rsid w:val="009E6450"/>
    <w:rsid w:val="009E6FBC"/>
    <w:rsid w:val="009E7005"/>
    <w:rsid w:val="009E70C3"/>
    <w:rsid w:val="009F0D39"/>
    <w:rsid w:val="009F1578"/>
    <w:rsid w:val="009F2396"/>
    <w:rsid w:val="009F5362"/>
    <w:rsid w:val="009F5F4C"/>
    <w:rsid w:val="009F6C8F"/>
    <w:rsid w:val="00A018D1"/>
    <w:rsid w:val="00A0191D"/>
    <w:rsid w:val="00A02069"/>
    <w:rsid w:val="00A03D36"/>
    <w:rsid w:val="00A06A2D"/>
    <w:rsid w:val="00A106D0"/>
    <w:rsid w:val="00A108B4"/>
    <w:rsid w:val="00A12911"/>
    <w:rsid w:val="00A12C72"/>
    <w:rsid w:val="00A13266"/>
    <w:rsid w:val="00A139BA"/>
    <w:rsid w:val="00A14682"/>
    <w:rsid w:val="00A14AED"/>
    <w:rsid w:val="00A15A2D"/>
    <w:rsid w:val="00A20E1F"/>
    <w:rsid w:val="00A2214F"/>
    <w:rsid w:val="00A2385B"/>
    <w:rsid w:val="00A250E2"/>
    <w:rsid w:val="00A32EA5"/>
    <w:rsid w:val="00A339A9"/>
    <w:rsid w:val="00A359F1"/>
    <w:rsid w:val="00A37E7F"/>
    <w:rsid w:val="00A37FBF"/>
    <w:rsid w:val="00A412B4"/>
    <w:rsid w:val="00A44AB7"/>
    <w:rsid w:val="00A44D8A"/>
    <w:rsid w:val="00A4717D"/>
    <w:rsid w:val="00A47283"/>
    <w:rsid w:val="00A478C1"/>
    <w:rsid w:val="00A525D5"/>
    <w:rsid w:val="00A54002"/>
    <w:rsid w:val="00A5457E"/>
    <w:rsid w:val="00A5626F"/>
    <w:rsid w:val="00A565BA"/>
    <w:rsid w:val="00A576E4"/>
    <w:rsid w:val="00A62702"/>
    <w:rsid w:val="00A643B0"/>
    <w:rsid w:val="00A65660"/>
    <w:rsid w:val="00A71F9F"/>
    <w:rsid w:val="00A76235"/>
    <w:rsid w:val="00A76B8A"/>
    <w:rsid w:val="00A7778C"/>
    <w:rsid w:val="00A805D9"/>
    <w:rsid w:val="00A80B8F"/>
    <w:rsid w:val="00A81D4F"/>
    <w:rsid w:val="00A82704"/>
    <w:rsid w:val="00A83EBE"/>
    <w:rsid w:val="00A841F6"/>
    <w:rsid w:val="00A84E96"/>
    <w:rsid w:val="00A85A2C"/>
    <w:rsid w:val="00A86B6D"/>
    <w:rsid w:val="00A878C2"/>
    <w:rsid w:val="00A879F7"/>
    <w:rsid w:val="00A90847"/>
    <w:rsid w:val="00A9187E"/>
    <w:rsid w:val="00A96532"/>
    <w:rsid w:val="00AA20BF"/>
    <w:rsid w:val="00AA22B6"/>
    <w:rsid w:val="00AA2C76"/>
    <w:rsid w:val="00AA43F6"/>
    <w:rsid w:val="00AA750A"/>
    <w:rsid w:val="00AA7F24"/>
    <w:rsid w:val="00AB06AB"/>
    <w:rsid w:val="00AB39E5"/>
    <w:rsid w:val="00AB432D"/>
    <w:rsid w:val="00AB58FD"/>
    <w:rsid w:val="00AB6FA6"/>
    <w:rsid w:val="00AC0827"/>
    <w:rsid w:val="00AC13BB"/>
    <w:rsid w:val="00AC3752"/>
    <w:rsid w:val="00AC52F7"/>
    <w:rsid w:val="00AC650B"/>
    <w:rsid w:val="00AD2B60"/>
    <w:rsid w:val="00AD2F64"/>
    <w:rsid w:val="00AD31D8"/>
    <w:rsid w:val="00AD42D3"/>
    <w:rsid w:val="00AD56DD"/>
    <w:rsid w:val="00AD6A94"/>
    <w:rsid w:val="00AD7775"/>
    <w:rsid w:val="00AE1A1A"/>
    <w:rsid w:val="00AE2856"/>
    <w:rsid w:val="00AE4E72"/>
    <w:rsid w:val="00AE6629"/>
    <w:rsid w:val="00AE763B"/>
    <w:rsid w:val="00AF06D6"/>
    <w:rsid w:val="00AF199A"/>
    <w:rsid w:val="00AF25FA"/>
    <w:rsid w:val="00AF35D3"/>
    <w:rsid w:val="00AF6343"/>
    <w:rsid w:val="00B018C9"/>
    <w:rsid w:val="00B0246E"/>
    <w:rsid w:val="00B0498C"/>
    <w:rsid w:val="00B04C23"/>
    <w:rsid w:val="00B056B7"/>
    <w:rsid w:val="00B060BB"/>
    <w:rsid w:val="00B1096F"/>
    <w:rsid w:val="00B11639"/>
    <w:rsid w:val="00B1255D"/>
    <w:rsid w:val="00B12A57"/>
    <w:rsid w:val="00B1450F"/>
    <w:rsid w:val="00B17184"/>
    <w:rsid w:val="00B207A5"/>
    <w:rsid w:val="00B23AC5"/>
    <w:rsid w:val="00B242BF"/>
    <w:rsid w:val="00B25C01"/>
    <w:rsid w:val="00B26395"/>
    <w:rsid w:val="00B30D74"/>
    <w:rsid w:val="00B31EA7"/>
    <w:rsid w:val="00B34419"/>
    <w:rsid w:val="00B355A6"/>
    <w:rsid w:val="00B409EB"/>
    <w:rsid w:val="00B42A15"/>
    <w:rsid w:val="00B44911"/>
    <w:rsid w:val="00B4520C"/>
    <w:rsid w:val="00B4523E"/>
    <w:rsid w:val="00B51B8F"/>
    <w:rsid w:val="00B530F1"/>
    <w:rsid w:val="00B54F09"/>
    <w:rsid w:val="00B557E6"/>
    <w:rsid w:val="00B5677F"/>
    <w:rsid w:val="00B577E0"/>
    <w:rsid w:val="00B60E7D"/>
    <w:rsid w:val="00B67951"/>
    <w:rsid w:val="00B70957"/>
    <w:rsid w:val="00B7116C"/>
    <w:rsid w:val="00B74EEB"/>
    <w:rsid w:val="00B7639C"/>
    <w:rsid w:val="00B77DAD"/>
    <w:rsid w:val="00B80997"/>
    <w:rsid w:val="00B82E64"/>
    <w:rsid w:val="00B82EC8"/>
    <w:rsid w:val="00B82F76"/>
    <w:rsid w:val="00B84A0D"/>
    <w:rsid w:val="00B84DB9"/>
    <w:rsid w:val="00B8523B"/>
    <w:rsid w:val="00B85BF6"/>
    <w:rsid w:val="00B91200"/>
    <w:rsid w:val="00B9313A"/>
    <w:rsid w:val="00B9328C"/>
    <w:rsid w:val="00B93543"/>
    <w:rsid w:val="00B94597"/>
    <w:rsid w:val="00B958E7"/>
    <w:rsid w:val="00B95F54"/>
    <w:rsid w:val="00BA1636"/>
    <w:rsid w:val="00BA312F"/>
    <w:rsid w:val="00BA44BD"/>
    <w:rsid w:val="00BB12CC"/>
    <w:rsid w:val="00BB46A1"/>
    <w:rsid w:val="00BB7A47"/>
    <w:rsid w:val="00BC01F1"/>
    <w:rsid w:val="00BC0C1A"/>
    <w:rsid w:val="00BC12F6"/>
    <w:rsid w:val="00BC4670"/>
    <w:rsid w:val="00BC640B"/>
    <w:rsid w:val="00BD05F0"/>
    <w:rsid w:val="00BD1BFF"/>
    <w:rsid w:val="00BD2737"/>
    <w:rsid w:val="00BD759F"/>
    <w:rsid w:val="00BD76D6"/>
    <w:rsid w:val="00BE0C8E"/>
    <w:rsid w:val="00BE10A6"/>
    <w:rsid w:val="00BE2D3C"/>
    <w:rsid w:val="00BE2F7F"/>
    <w:rsid w:val="00BF039F"/>
    <w:rsid w:val="00BF3809"/>
    <w:rsid w:val="00BF3861"/>
    <w:rsid w:val="00BF45EF"/>
    <w:rsid w:val="00C00F2B"/>
    <w:rsid w:val="00C02177"/>
    <w:rsid w:val="00C02B2A"/>
    <w:rsid w:val="00C02B43"/>
    <w:rsid w:val="00C03C73"/>
    <w:rsid w:val="00C056C0"/>
    <w:rsid w:val="00C072DC"/>
    <w:rsid w:val="00C07971"/>
    <w:rsid w:val="00C07C33"/>
    <w:rsid w:val="00C142C5"/>
    <w:rsid w:val="00C15F53"/>
    <w:rsid w:val="00C17166"/>
    <w:rsid w:val="00C17C18"/>
    <w:rsid w:val="00C22DDE"/>
    <w:rsid w:val="00C24401"/>
    <w:rsid w:val="00C24446"/>
    <w:rsid w:val="00C24976"/>
    <w:rsid w:val="00C267F0"/>
    <w:rsid w:val="00C268B6"/>
    <w:rsid w:val="00C32545"/>
    <w:rsid w:val="00C35948"/>
    <w:rsid w:val="00C369DA"/>
    <w:rsid w:val="00C36B64"/>
    <w:rsid w:val="00C4081F"/>
    <w:rsid w:val="00C4590E"/>
    <w:rsid w:val="00C45CB7"/>
    <w:rsid w:val="00C5029B"/>
    <w:rsid w:val="00C51076"/>
    <w:rsid w:val="00C515CB"/>
    <w:rsid w:val="00C527E7"/>
    <w:rsid w:val="00C54865"/>
    <w:rsid w:val="00C5617B"/>
    <w:rsid w:val="00C5662F"/>
    <w:rsid w:val="00C605B2"/>
    <w:rsid w:val="00C61B5A"/>
    <w:rsid w:val="00C61DD4"/>
    <w:rsid w:val="00C62DEF"/>
    <w:rsid w:val="00C64AA4"/>
    <w:rsid w:val="00C660F2"/>
    <w:rsid w:val="00C70073"/>
    <w:rsid w:val="00C712DA"/>
    <w:rsid w:val="00C714AD"/>
    <w:rsid w:val="00C716B5"/>
    <w:rsid w:val="00C72F12"/>
    <w:rsid w:val="00C73695"/>
    <w:rsid w:val="00C73E0F"/>
    <w:rsid w:val="00C74282"/>
    <w:rsid w:val="00C75188"/>
    <w:rsid w:val="00C84A4D"/>
    <w:rsid w:val="00C850B5"/>
    <w:rsid w:val="00C90194"/>
    <w:rsid w:val="00C901AF"/>
    <w:rsid w:val="00C96053"/>
    <w:rsid w:val="00C960F3"/>
    <w:rsid w:val="00C964AE"/>
    <w:rsid w:val="00C972B9"/>
    <w:rsid w:val="00C97D2B"/>
    <w:rsid w:val="00C97F0B"/>
    <w:rsid w:val="00CA2D4A"/>
    <w:rsid w:val="00CA3901"/>
    <w:rsid w:val="00CA3F78"/>
    <w:rsid w:val="00CA4A5B"/>
    <w:rsid w:val="00CA6FAB"/>
    <w:rsid w:val="00CB0E08"/>
    <w:rsid w:val="00CB0E1B"/>
    <w:rsid w:val="00CB1F7F"/>
    <w:rsid w:val="00CB47B0"/>
    <w:rsid w:val="00CB6717"/>
    <w:rsid w:val="00CC0761"/>
    <w:rsid w:val="00CC1FE5"/>
    <w:rsid w:val="00CC21CE"/>
    <w:rsid w:val="00CC233B"/>
    <w:rsid w:val="00CC2376"/>
    <w:rsid w:val="00CC4264"/>
    <w:rsid w:val="00CC7EA0"/>
    <w:rsid w:val="00CD28CD"/>
    <w:rsid w:val="00CD30FE"/>
    <w:rsid w:val="00CD3203"/>
    <w:rsid w:val="00CD3B3B"/>
    <w:rsid w:val="00CD4F94"/>
    <w:rsid w:val="00CD5C1B"/>
    <w:rsid w:val="00CD5D51"/>
    <w:rsid w:val="00CD69E1"/>
    <w:rsid w:val="00CD7082"/>
    <w:rsid w:val="00CD7367"/>
    <w:rsid w:val="00CE00E4"/>
    <w:rsid w:val="00CE1B58"/>
    <w:rsid w:val="00CE21CC"/>
    <w:rsid w:val="00CE2C61"/>
    <w:rsid w:val="00CE313D"/>
    <w:rsid w:val="00CE3179"/>
    <w:rsid w:val="00CE37C6"/>
    <w:rsid w:val="00CE3EC7"/>
    <w:rsid w:val="00CE3FEB"/>
    <w:rsid w:val="00CE6DD4"/>
    <w:rsid w:val="00CE7A40"/>
    <w:rsid w:val="00CF002E"/>
    <w:rsid w:val="00CF1719"/>
    <w:rsid w:val="00CF3C1D"/>
    <w:rsid w:val="00CF3CA2"/>
    <w:rsid w:val="00CF4103"/>
    <w:rsid w:val="00CF696A"/>
    <w:rsid w:val="00D07C03"/>
    <w:rsid w:val="00D10109"/>
    <w:rsid w:val="00D125FD"/>
    <w:rsid w:val="00D12684"/>
    <w:rsid w:val="00D14FD8"/>
    <w:rsid w:val="00D16620"/>
    <w:rsid w:val="00D174CF"/>
    <w:rsid w:val="00D17ABD"/>
    <w:rsid w:val="00D17BC7"/>
    <w:rsid w:val="00D244FF"/>
    <w:rsid w:val="00D24F35"/>
    <w:rsid w:val="00D268F6"/>
    <w:rsid w:val="00D2786D"/>
    <w:rsid w:val="00D3133C"/>
    <w:rsid w:val="00D33817"/>
    <w:rsid w:val="00D37317"/>
    <w:rsid w:val="00D43A48"/>
    <w:rsid w:val="00D4534F"/>
    <w:rsid w:val="00D46691"/>
    <w:rsid w:val="00D47F82"/>
    <w:rsid w:val="00D5115A"/>
    <w:rsid w:val="00D5188C"/>
    <w:rsid w:val="00D5209A"/>
    <w:rsid w:val="00D52643"/>
    <w:rsid w:val="00D5795D"/>
    <w:rsid w:val="00D6433F"/>
    <w:rsid w:val="00D64F96"/>
    <w:rsid w:val="00D72088"/>
    <w:rsid w:val="00D73EE2"/>
    <w:rsid w:val="00D748F1"/>
    <w:rsid w:val="00D762BB"/>
    <w:rsid w:val="00D773E7"/>
    <w:rsid w:val="00D80432"/>
    <w:rsid w:val="00D82EA8"/>
    <w:rsid w:val="00D83174"/>
    <w:rsid w:val="00D84020"/>
    <w:rsid w:val="00D84622"/>
    <w:rsid w:val="00D9128C"/>
    <w:rsid w:val="00D942C1"/>
    <w:rsid w:val="00D9457B"/>
    <w:rsid w:val="00D96C54"/>
    <w:rsid w:val="00DA124A"/>
    <w:rsid w:val="00DA613F"/>
    <w:rsid w:val="00DA6B42"/>
    <w:rsid w:val="00DA7277"/>
    <w:rsid w:val="00DB151B"/>
    <w:rsid w:val="00DB4286"/>
    <w:rsid w:val="00DB45E5"/>
    <w:rsid w:val="00DB504A"/>
    <w:rsid w:val="00DB5817"/>
    <w:rsid w:val="00DB6447"/>
    <w:rsid w:val="00DB6ABC"/>
    <w:rsid w:val="00DC0DA4"/>
    <w:rsid w:val="00DC2887"/>
    <w:rsid w:val="00DC485A"/>
    <w:rsid w:val="00DC4FD2"/>
    <w:rsid w:val="00DC66E6"/>
    <w:rsid w:val="00DD0C61"/>
    <w:rsid w:val="00DD1306"/>
    <w:rsid w:val="00DD29B6"/>
    <w:rsid w:val="00DD34B7"/>
    <w:rsid w:val="00DD5662"/>
    <w:rsid w:val="00DE2412"/>
    <w:rsid w:val="00DE45D7"/>
    <w:rsid w:val="00DE49E6"/>
    <w:rsid w:val="00DF4F67"/>
    <w:rsid w:val="00DF5722"/>
    <w:rsid w:val="00DF6B7F"/>
    <w:rsid w:val="00DF784B"/>
    <w:rsid w:val="00E036DB"/>
    <w:rsid w:val="00E06C74"/>
    <w:rsid w:val="00E11749"/>
    <w:rsid w:val="00E121C8"/>
    <w:rsid w:val="00E12BE5"/>
    <w:rsid w:val="00E14D7B"/>
    <w:rsid w:val="00E15374"/>
    <w:rsid w:val="00E16C3F"/>
    <w:rsid w:val="00E17F78"/>
    <w:rsid w:val="00E20E82"/>
    <w:rsid w:val="00E211A8"/>
    <w:rsid w:val="00E21E51"/>
    <w:rsid w:val="00E23315"/>
    <w:rsid w:val="00E24E93"/>
    <w:rsid w:val="00E2751C"/>
    <w:rsid w:val="00E27DF4"/>
    <w:rsid w:val="00E32877"/>
    <w:rsid w:val="00E33C75"/>
    <w:rsid w:val="00E35EB4"/>
    <w:rsid w:val="00E422F2"/>
    <w:rsid w:val="00E43D7E"/>
    <w:rsid w:val="00E440EA"/>
    <w:rsid w:val="00E45FBD"/>
    <w:rsid w:val="00E5191B"/>
    <w:rsid w:val="00E52679"/>
    <w:rsid w:val="00E545FB"/>
    <w:rsid w:val="00E579DA"/>
    <w:rsid w:val="00E604B0"/>
    <w:rsid w:val="00E61498"/>
    <w:rsid w:val="00E62376"/>
    <w:rsid w:val="00E66B8F"/>
    <w:rsid w:val="00E670A5"/>
    <w:rsid w:val="00E70307"/>
    <w:rsid w:val="00E70E69"/>
    <w:rsid w:val="00E72C55"/>
    <w:rsid w:val="00E72DD3"/>
    <w:rsid w:val="00E77ECA"/>
    <w:rsid w:val="00E802CD"/>
    <w:rsid w:val="00E80B8A"/>
    <w:rsid w:val="00E81DE7"/>
    <w:rsid w:val="00E8225D"/>
    <w:rsid w:val="00E83AA1"/>
    <w:rsid w:val="00E85A58"/>
    <w:rsid w:val="00E874D3"/>
    <w:rsid w:val="00E90E5F"/>
    <w:rsid w:val="00E95723"/>
    <w:rsid w:val="00E9589A"/>
    <w:rsid w:val="00E96783"/>
    <w:rsid w:val="00E96AB4"/>
    <w:rsid w:val="00EA0E17"/>
    <w:rsid w:val="00EA0E31"/>
    <w:rsid w:val="00EA0FF6"/>
    <w:rsid w:val="00EA17D0"/>
    <w:rsid w:val="00EA2052"/>
    <w:rsid w:val="00EA2512"/>
    <w:rsid w:val="00EA33E7"/>
    <w:rsid w:val="00EA34E8"/>
    <w:rsid w:val="00EA4101"/>
    <w:rsid w:val="00EA5F95"/>
    <w:rsid w:val="00EB0C86"/>
    <w:rsid w:val="00EB1467"/>
    <w:rsid w:val="00EB171B"/>
    <w:rsid w:val="00EB24AB"/>
    <w:rsid w:val="00EB2C3D"/>
    <w:rsid w:val="00EB3274"/>
    <w:rsid w:val="00EB40FA"/>
    <w:rsid w:val="00EB43FB"/>
    <w:rsid w:val="00EB5B2A"/>
    <w:rsid w:val="00EB6639"/>
    <w:rsid w:val="00EB685C"/>
    <w:rsid w:val="00EB7ED5"/>
    <w:rsid w:val="00EC345E"/>
    <w:rsid w:val="00EC53DA"/>
    <w:rsid w:val="00EC6A62"/>
    <w:rsid w:val="00EC7309"/>
    <w:rsid w:val="00ED0B07"/>
    <w:rsid w:val="00ED28FF"/>
    <w:rsid w:val="00ED4351"/>
    <w:rsid w:val="00ED714F"/>
    <w:rsid w:val="00ED7635"/>
    <w:rsid w:val="00ED7DF9"/>
    <w:rsid w:val="00EE1A3C"/>
    <w:rsid w:val="00EE57C7"/>
    <w:rsid w:val="00EE72F5"/>
    <w:rsid w:val="00EE7D78"/>
    <w:rsid w:val="00EF3ED3"/>
    <w:rsid w:val="00F054E7"/>
    <w:rsid w:val="00F060EE"/>
    <w:rsid w:val="00F061C8"/>
    <w:rsid w:val="00F06678"/>
    <w:rsid w:val="00F072ED"/>
    <w:rsid w:val="00F07831"/>
    <w:rsid w:val="00F104F6"/>
    <w:rsid w:val="00F1138E"/>
    <w:rsid w:val="00F116A6"/>
    <w:rsid w:val="00F11F3D"/>
    <w:rsid w:val="00F13050"/>
    <w:rsid w:val="00F13634"/>
    <w:rsid w:val="00F13649"/>
    <w:rsid w:val="00F14C27"/>
    <w:rsid w:val="00F151AF"/>
    <w:rsid w:val="00F21ED1"/>
    <w:rsid w:val="00F238B0"/>
    <w:rsid w:val="00F23E84"/>
    <w:rsid w:val="00F23FA3"/>
    <w:rsid w:val="00F25399"/>
    <w:rsid w:val="00F30AEC"/>
    <w:rsid w:val="00F34501"/>
    <w:rsid w:val="00F361D4"/>
    <w:rsid w:val="00F37708"/>
    <w:rsid w:val="00F41C8C"/>
    <w:rsid w:val="00F426BD"/>
    <w:rsid w:val="00F43373"/>
    <w:rsid w:val="00F4365A"/>
    <w:rsid w:val="00F443EB"/>
    <w:rsid w:val="00F44865"/>
    <w:rsid w:val="00F4493E"/>
    <w:rsid w:val="00F44E94"/>
    <w:rsid w:val="00F45544"/>
    <w:rsid w:val="00F47BAD"/>
    <w:rsid w:val="00F5268F"/>
    <w:rsid w:val="00F52BFB"/>
    <w:rsid w:val="00F5483A"/>
    <w:rsid w:val="00F54F2A"/>
    <w:rsid w:val="00F560BC"/>
    <w:rsid w:val="00F56567"/>
    <w:rsid w:val="00F56D7B"/>
    <w:rsid w:val="00F61E4C"/>
    <w:rsid w:val="00F62AB2"/>
    <w:rsid w:val="00F650FA"/>
    <w:rsid w:val="00F66A72"/>
    <w:rsid w:val="00F674A8"/>
    <w:rsid w:val="00F701A9"/>
    <w:rsid w:val="00F70E8F"/>
    <w:rsid w:val="00F710F5"/>
    <w:rsid w:val="00F75310"/>
    <w:rsid w:val="00F757B2"/>
    <w:rsid w:val="00F75C10"/>
    <w:rsid w:val="00F77824"/>
    <w:rsid w:val="00F805B9"/>
    <w:rsid w:val="00F8110D"/>
    <w:rsid w:val="00F814BB"/>
    <w:rsid w:val="00F81AA9"/>
    <w:rsid w:val="00F84BFC"/>
    <w:rsid w:val="00F85633"/>
    <w:rsid w:val="00F85C60"/>
    <w:rsid w:val="00F8624D"/>
    <w:rsid w:val="00F87B53"/>
    <w:rsid w:val="00F90B66"/>
    <w:rsid w:val="00F922E2"/>
    <w:rsid w:val="00F93BA8"/>
    <w:rsid w:val="00F93E3E"/>
    <w:rsid w:val="00F94595"/>
    <w:rsid w:val="00F94A2A"/>
    <w:rsid w:val="00F96DF9"/>
    <w:rsid w:val="00F96FB0"/>
    <w:rsid w:val="00F974D0"/>
    <w:rsid w:val="00FA0646"/>
    <w:rsid w:val="00FA06C2"/>
    <w:rsid w:val="00FA14F9"/>
    <w:rsid w:val="00FA1855"/>
    <w:rsid w:val="00FA2225"/>
    <w:rsid w:val="00FA277F"/>
    <w:rsid w:val="00FA6682"/>
    <w:rsid w:val="00FA7D41"/>
    <w:rsid w:val="00FB30DE"/>
    <w:rsid w:val="00FB75F1"/>
    <w:rsid w:val="00FC2D15"/>
    <w:rsid w:val="00FC34E6"/>
    <w:rsid w:val="00FD3643"/>
    <w:rsid w:val="00FD65D0"/>
    <w:rsid w:val="00FE01CF"/>
    <w:rsid w:val="00FE2B04"/>
    <w:rsid w:val="00FE3C75"/>
    <w:rsid w:val="00FE47D8"/>
    <w:rsid w:val="00FE4908"/>
    <w:rsid w:val="00FE5D46"/>
    <w:rsid w:val="00FE6C2B"/>
    <w:rsid w:val="00FE6D35"/>
    <w:rsid w:val="00FE6D9C"/>
    <w:rsid w:val="00FF28F4"/>
    <w:rsid w:val="00FF3235"/>
    <w:rsid w:val="00FF60BC"/>
    <w:rsid w:val="00FF6D6C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28D0-5B19-482B-940C-DE161141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3-10-08T09:16:00Z</cp:lastPrinted>
  <dcterms:created xsi:type="dcterms:W3CDTF">2013-10-08T08:30:00Z</dcterms:created>
  <dcterms:modified xsi:type="dcterms:W3CDTF">2013-10-08T09:18:00Z</dcterms:modified>
</cp:coreProperties>
</file>